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2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32"/>
          <w:lang w:eastAsia="ru-RU"/>
        </w:rPr>
        <w:t>Липецкий государственный технический университ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культет автоматизации и информатик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автоматизированных систем управлен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АБОРАТОРНАЯ РАБОТА №3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дисциплине «Прикладные интеллектуальные системы и экспертные системы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варительная обработка текстовых данных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тудент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хоруки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уппа М-ИАП-22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ководитель                                                                       Кургасов В.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пецк 2022 г.</w:t>
      </w:r>
    </w:p>
    <w:p>
      <w:pPr>
        <w:sectPr>
          <w:footerReference w:type="default" r:id="rId2"/>
          <w:type w:val="nextPage"/>
          <w:pgSz w:w="11906" w:h="16838"/>
          <w:pgMar w:left="1418" w:right="1134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 кафедры</w:t>
      </w:r>
    </w:p>
    <w:p>
      <w:pPr>
        <w:pStyle w:val="Normal"/>
        <w:spacing w:lineRule="auto" w:line="360" w:before="0" w:after="0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риант 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В среде Jupiter Notebook создать новый ноутбук (Notebook)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Импортировать необходимые для работы библиотеки и модул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Загрузить обучающую и экзаменационную выборку в соответствие с вариантом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Вывести на экран по одному-два документа каждого класс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рименить стемминг, записав обработанные выборки (тестовую и обучающую) в новые переменны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Провести векторизацию выборки:</w:t>
      </w:r>
    </w:p>
    <w:p>
      <w:pPr>
        <w:pStyle w:val="Normal"/>
        <w:spacing w:lineRule="auto" w:line="360"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. Векторизовать обучающую и тестовую выборки простым подсчето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сло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(CountVectorizer)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наченим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max_features = 10000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. Вывести и проанализировать первые 20 наиболее частотных слов всей выборки и каждого класса по-отдель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. Применить процедуру отсечения стоп-слов и повторить пункт b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. Провести пункты a – c для обучающей и тестовой выборки, для которой проведена процедура стемминг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. Векторизовать выборки с помощью TfidfTransformer (с использованием TF и TF-IDF взвешиваний) и повторить пункты b-d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По результатам пункта 6 заполнить таблицы наиболее частотными терминами обучающей выборки и каждого класса по отдель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го должно получиться по 4 таблицы для выборки, к которой применялась операция стемминга и 4 таблицы для выборки, к которой операция стемминга не применялась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Используя конвейер (Pipeline) реализовать модель Наивного Байесовского классификатора и выявить на основе показателей качества (значения полноты, точности, f1-меры и аккуратности), какая предварительная обработка данных обеспечит наилучшие результаты классификации. Должны быть исследованы следующие характеристик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Наличие - отсутствие стемминг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Отсечение – не отсечение стоп-сл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Количество информативных терминов (max_features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Взвешивание: Count, TF, TF-ID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 По каждому пункту работы занести в отчет программный код и результат вывод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 По результатам классификации занести в отчет выводы о наиболее подходящей предварительной обработке данных (наличие стемминга, взвешивание терминов, стоп-слова, количество информативных терминов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ы:</w:t>
      </w:r>
      <w:r>
        <w:rPr>
          <w:rFonts w:cs="Times New Roman" w:ascii="Droid Sans Mono;monospace;monospace" w:hAnsi="Droid Sans Mono;monospace;monospace"/>
          <w:b w:val="false"/>
          <w:color w:val="000000"/>
          <w:sz w:val="21"/>
          <w:szCs w:val="28"/>
          <w:shd w:fill="auto" w:val="clear"/>
        </w:rPr>
        <w:t xml:space="preserve"> 'comp.windows.x', 'rec.sport.baseball', 'rec.sport.hockey'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 рабо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портируем необходимые для работы библиотеки и модул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pandas — программная библиотека на языке Python для обработки и анализа данных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umPy (сокращенно от Numerical Python)— библиотека с открытым исходным кодом для языка программирования Python. Возможности: поддержка многомерных массивов (включая матрицы); поддержка высокоуровневых математических функций, предназначенных для работы с многомерными массивам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sz w:val="28"/>
          <w:szCs w:val="28"/>
        </w:rPr>
        <w:t>atplotlib — библиотека на языке программирования Python для визуализации данных двумерной и трёхмерной графикой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библиотека </w:t>
      </w:r>
      <w:r>
        <w:rPr>
          <w:rFonts w:cs="Times New Roman" w:ascii="Times New Roman" w:hAnsi="Times New Roman"/>
          <w:sz w:val="28"/>
          <w:szCs w:val="28"/>
          <w:lang w:val="en-US"/>
        </w:rPr>
        <w:t>NLTK</w:t>
      </w:r>
      <w:r>
        <w:rPr>
          <w:rFonts w:cs="Times New Roman" w:ascii="Times New Roman" w:hAnsi="Times New Roman"/>
          <w:sz w:val="28"/>
          <w:szCs w:val="28"/>
        </w:rPr>
        <w:t xml:space="preserve"> — пакет библиотек и программ для символьной и статистической обработки естественного языка, написанных на языке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 Содержит графические представления и примеры данных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itertools стандартизирует основной набор быстрых эффективных по памяти инструментов, которые полезны сами по себе или в связке с другими инструментам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>cikit-learn – это библиотека Python, которая является одной из самых полезных библиотек Python </w:t>
      </w:r>
      <w:r>
        <w:rPr>
          <w:rFonts w:cs="Times New Roman" w:ascii="Times New Roman" w:hAnsi="Times New Roman"/>
          <w:bCs/>
          <w:sz w:val="28"/>
          <w:szCs w:val="28"/>
        </w:rPr>
        <w:t>для машинного обучения</w:t>
      </w:r>
      <w:r>
        <w:rPr>
          <w:rFonts w:cs="Times New Roman" w:ascii="Times New Roman" w:hAnsi="Times New Roman"/>
          <w:sz w:val="28"/>
          <w:szCs w:val="28"/>
        </w:rPr>
        <w:t>. Она включает все алгоритмы и инструменты, которые нужны для задач классификации, регрессии и кластеризации. Она также включает все методы оценки производительности модели машинного обучения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Импортировать необходимые для работы библиотеки и модули;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5126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Импорт библиотек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Загрузить обучающую и экзаменационную выборку в соответствие с вариантом;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035</wp:posOffset>
            </wp:positionH>
            <wp:positionV relativeFrom="paragraph">
              <wp:posOffset>88265</wp:posOffset>
            </wp:positionV>
            <wp:extent cx="5939790" cy="11595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2 – Загрузка выборк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ывести на экран по одному-два документа каждого класса;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54000"/>
            <wp:effectExtent l="0" t="0" r="0" b="0"/>
            <wp:wrapSquare wrapText="largest"/>
            <wp:docPr id="3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3 – Документ для класса 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comp.windows.x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10895"/>
            <wp:effectExtent l="0" t="0" r="0" b="0"/>
            <wp:wrapSquare wrapText="largest"/>
            <wp:docPr id="4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4 – Документ для класса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rec.sport.baseball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740"/>
            <wp:effectExtent l="0" t="0" r="0" b="0"/>
            <wp:wrapSquare wrapText="largest"/>
            <wp:docPr id="5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5 – Документ для класса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rec.sport.hockey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именить стемминг, записав обработанные выборки (тестовую и обучающую) в новые переменные;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02272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6 – Процедура стемминг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ровести векторизацию выборк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. Векторизовать обучающую и тестовую выборки простым подсчетом слов (</w:t>
      </w:r>
      <w:r>
        <w:rPr>
          <w:rFonts w:cs="Times New Roman" w:ascii="Times New Roman" w:hAnsi="Times New Roman"/>
          <w:sz w:val="28"/>
          <w:szCs w:val="28"/>
          <w:lang w:val="en-US"/>
        </w:rPr>
        <w:t>CountVectorizer</w:t>
      </w:r>
      <w:r>
        <w:rPr>
          <w:rFonts w:cs="Times New Roman" w:ascii="Times New Roman" w:hAnsi="Times New Roman"/>
          <w:sz w:val="28"/>
          <w:szCs w:val="28"/>
        </w:rPr>
        <w:t xml:space="preserve">) и значеним </w:t>
      </w:r>
      <w:r>
        <w:rPr>
          <w:rFonts w:cs="Times New Roman" w:ascii="Times New Roman" w:hAnsi="Times New Roman"/>
          <w:sz w:val="28"/>
          <w:szCs w:val="28"/>
          <w:lang w:val="en-US"/>
        </w:rPr>
        <w:t>max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features</w:t>
      </w:r>
      <w:r>
        <w:rPr>
          <w:rFonts w:cs="Times New Roman" w:ascii="Times New Roman" w:hAnsi="Times New Roman"/>
          <w:sz w:val="28"/>
          <w:szCs w:val="28"/>
        </w:rPr>
        <w:t xml:space="preserve"> = 10000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. Вывести и проанализировать первые 20 наиболее частотных слов всей выборки и каждого класса по-отдель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. Применить процедуру отсечения стоп-слов и повторить пункт b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. Провести пункты a – c для обучающей и тестовой выборки, для которой проведена процедура стемминг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. Векторизовать выборки с помощью TfidfTransformer (с использованием TF и TF-IDF взвешиваний) и повторить пункты b-d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28925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7 – Со стеммингом для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comp.windows.x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454275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8 – Со стеммингом для всех категорий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207260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9 – Со стеммингом для 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rec.sport.baseball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38760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10 – Со стеммингом для 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rec.sport.hockey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37744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1 – Без стемминг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для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comp.windows.x</w:t>
      </w:r>
      <w:r>
        <w:br w:type="page"/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51079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2 – Без стемминга для всех категорий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362835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13 – Без стемминга для 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rec.sport.baseball</w:t>
      </w:r>
      <w:r>
        <w:br w:type="page"/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385060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14 – Без стемминга для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rec.sport.hockey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Используя конвейер (Pipeline) реализовать модель Наивного Байесовского классификатора и выявить на основе показателей качества (значения полноты, точности, f1-меры и аккуратности), какая предварительная обработка данных обеспечит наилучшие результаты классификации. Должны быть исследованы следующие характеристик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Отсечение – не отсечение стоп-сл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Количество информативных терминов (max_features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Взвешивание: Count, TF, TF-IDF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177925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5 – Пример работы программы со следующими параметрами (</w:t>
      </w:r>
      <w:r>
        <w:rPr>
          <w:rFonts w:cs="Times New Roman" w:ascii="Times New Roman" w:hAnsi="Times New Roman"/>
          <w:sz w:val="28"/>
          <w:szCs w:val="28"/>
          <w:lang w:val="en-US"/>
        </w:rPr>
        <w:t>max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features</w:t>
      </w:r>
      <w:r>
        <w:rPr>
          <w:rFonts w:cs="Times New Roman" w:ascii="Times New Roman" w:hAnsi="Times New Roman"/>
          <w:sz w:val="28"/>
          <w:szCs w:val="28"/>
        </w:rPr>
        <w:t xml:space="preserve"> = 1000, со стоп словами, без </w:t>
      </w:r>
      <w:r>
        <w:rPr>
          <w:rFonts w:cs="Times New Roman" w:ascii="Times New Roman" w:hAnsi="Times New Roman"/>
          <w:sz w:val="28"/>
          <w:szCs w:val="28"/>
          <w:lang w:val="en-US"/>
        </w:rPr>
        <w:t>TF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TF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IDF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09625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6 – Пример работы программы со следующими параметрами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max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features</w:t>
      </w:r>
      <w:r>
        <w:rPr>
          <w:rFonts w:cs="Times New Roman" w:ascii="Times New Roman" w:hAnsi="Times New Roman"/>
          <w:sz w:val="28"/>
          <w:szCs w:val="28"/>
        </w:rPr>
        <w:t xml:space="preserve">=1000, со стоп словами без </w:t>
      </w:r>
      <w:r>
        <w:rPr>
          <w:rFonts w:cs="Times New Roman" w:ascii="Times New Roman" w:hAnsi="Times New Roman"/>
          <w:sz w:val="28"/>
          <w:szCs w:val="28"/>
          <w:lang w:val="en-US"/>
        </w:rPr>
        <w:t>tf</w:t>
      </w:r>
      <w:r>
        <w:rPr>
          <w:rFonts w:cs="Times New Roman" w:ascii="Times New Roman" w:hAnsi="Times New Roman"/>
          <w:sz w:val="28"/>
          <w:szCs w:val="28"/>
        </w:rPr>
        <w:t xml:space="preserve">, с </w:t>
      </w:r>
      <w:r>
        <w:rPr>
          <w:rFonts w:cs="Times New Roman" w:ascii="Times New Roman" w:hAnsi="Times New Roman"/>
          <w:sz w:val="28"/>
          <w:szCs w:val="28"/>
          <w:lang w:val="en-US"/>
        </w:rPr>
        <w:t>idf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55650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7 – Пример работы программы со следующими параметрами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max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features</w:t>
      </w:r>
      <w:r>
        <w:rPr>
          <w:rFonts w:cs="Times New Roman" w:ascii="Times New Roman" w:hAnsi="Times New Roman"/>
          <w:sz w:val="28"/>
          <w:szCs w:val="28"/>
        </w:rPr>
        <w:t xml:space="preserve">=1000, со стоп словами с </w:t>
      </w:r>
      <w:r>
        <w:rPr>
          <w:rFonts w:cs="Times New Roman" w:ascii="Times New Roman" w:hAnsi="Times New Roman"/>
          <w:sz w:val="28"/>
          <w:szCs w:val="28"/>
          <w:lang w:val="en-US"/>
        </w:rPr>
        <w:t>tf</w:t>
      </w:r>
      <w:r>
        <w:rPr>
          <w:rFonts w:cs="Times New Roman" w:ascii="Times New Roman" w:hAnsi="Times New Roman"/>
          <w:sz w:val="28"/>
          <w:szCs w:val="28"/>
        </w:rPr>
        <w:t xml:space="preserve">, без </w:t>
      </w:r>
      <w:r>
        <w:rPr>
          <w:rFonts w:cs="Times New Roman" w:ascii="Times New Roman" w:hAnsi="Times New Roman"/>
          <w:sz w:val="28"/>
          <w:szCs w:val="28"/>
          <w:lang w:val="en-US"/>
        </w:rPr>
        <w:t>idf</w:t>
      </w: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42315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8 – Пример работы программы со следующими параметрами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max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features</w:t>
      </w:r>
      <w:r>
        <w:rPr>
          <w:rFonts w:cs="Times New Roman" w:ascii="Times New Roman" w:hAnsi="Times New Roman"/>
          <w:sz w:val="28"/>
          <w:szCs w:val="28"/>
        </w:rPr>
        <w:t xml:space="preserve">=1000, со стоп словами, с </w:t>
      </w:r>
      <w:r>
        <w:rPr>
          <w:rFonts w:cs="Times New Roman" w:ascii="Times New Roman" w:hAnsi="Times New Roman"/>
          <w:sz w:val="28"/>
          <w:szCs w:val="28"/>
          <w:lang w:val="en-US"/>
        </w:rPr>
        <w:t>tf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idf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325880"/>
            <wp:effectExtent l="0" t="0" r="0" b="0"/>
            <wp:wrapSquare wrapText="largest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9 – Пример работы программы со следующими параметрами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max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features</w:t>
      </w:r>
      <w:r>
        <w:rPr>
          <w:rFonts w:cs="Times New Roman" w:ascii="Times New Roman" w:hAnsi="Times New Roman"/>
          <w:sz w:val="28"/>
          <w:szCs w:val="28"/>
        </w:rPr>
        <w:t xml:space="preserve">=1000, без стоп слов без </w:t>
      </w:r>
      <w:r>
        <w:rPr>
          <w:rFonts w:cs="Times New Roman" w:ascii="Times New Roman" w:hAnsi="Times New Roman"/>
          <w:sz w:val="28"/>
          <w:szCs w:val="28"/>
          <w:lang w:val="en-US"/>
        </w:rPr>
        <w:t>tf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idf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17880"/>
            <wp:effectExtent l="0" t="0" r="0" b="0"/>
            <wp:wrapSquare wrapText="largest"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20 – Пример работы программы со следующими параметрами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max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features</w:t>
      </w:r>
      <w:r>
        <w:rPr>
          <w:rFonts w:cs="Times New Roman" w:ascii="Times New Roman" w:hAnsi="Times New Roman"/>
          <w:sz w:val="28"/>
          <w:szCs w:val="28"/>
        </w:rPr>
        <w:t xml:space="preserve">=1000, без стоп слов, без </w:t>
      </w:r>
      <w:r>
        <w:rPr>
          <w:rFonts w:cs="Times New Roman" w:ascii="Times New Roman" w:hAnsi="Times New Roman"/>
          <w:sz w:val="28"/>
          <w:szCs w:val="28"/>
          <w:lang w:val="en-US"/>
        </w:rPr>
        <w:t>tf</w:t>
      </w:r>
      <w:r>
        <w:rPr>
          <w:rFonts w:cs="Times New Roman" w:ascii="Times New Roman" w:hAnsi="Times New Roman"/>
          <w:sz w:val="28"/>
          <w:szCs w:val="28"/>
        </w:rPr>
        <w:t xml:space="preserve">, с </w:t>
      </w:r>
      <w:r>
        <w:rPr>
          <w:rFonts w:cs="Times New Roman" w:ascii="Times New Roman" w:hAnsi="Times New Roman"/>
          <w:sz w:val="28"/>
          <w:szCs w:val="28"/>
          <w:lang w:val="en-US"/>
        </w:rPr>
        <w:t>idf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52805"/>
            <wp:effectExtent l="0" t="0" r="0" b="0"/>
            <wp:wrapSquare wrapText="largest"/>
            <wp:docPr id="2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21 – Пример работы программы со следующими параметрами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max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features</w:t>
      </w:r>
      <w:r>
        <w:rPr>
          <w:rFonts w:cs="Times New Roman" w:ascii="Times New Roman" w:hAnsi="Times New Roman"/>
          <w:sz w:val="28"/>
          <w:szCs w:val="28"/>
        </w:rPr>
        <w:t xml:space="preserve">=1000, без стоп слов, с </w:t>
      </w:r>
      <w:r>
        <w:rPr>
          <w:rFonts w:cs="Times New Roman" w:ascii="Times New Roman" w:hAnsi="Times New Roman"/>
          <w:sz w:val="28"/>
          <w:szCs w:val="28"/>
          <w:lang w:val="en-US"/>
        </w:rPr>
        <w:t>tf</w:t>
      </w:r>
      <w:r>
        <w:rPr>
          <w:rFonts w:cs="Times New Roman" w:ascii="Times New Roman" w:hAnsi="Times New Roman"/>
          <w:sz w:val="28"/>
          <w:szCs w:val="28"/>
        </w:rPr>
        <w:t xml:space="preserve">, без </w:t>
      </w:r>
      <w:r>
        <w:rPr>
          <w:rFonts w:cs="Times New Roman" w:ascii="Times New Roman" w:hAnsi="Times New Roman"/>
          <w:sz w:val="28"/>
          <w:szCs w:val="28"/>
          <w:lang w:val="en-US"/>
        </w:rPr>
        <w:t>idf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классификации наиболее подходящая предварительная обработка данных является со следующими параметрам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tf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tf-idf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- max_features = 10000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 стоп словами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95825" cy="2105025"/>
            <wp:effectExtent l="0" t="0" r="0" b="0"/>
            <wp:wrapSquare wrapText="largest"/>
            <wp:docPr id="2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t>22</w:t>
      </w:r>
      <w:r>
        <w:rPr>
          <w:rFonts w:cs="Times New Roman" w:ascii="Times New Roman" w:hAnsi="Times New Roman"/>
          <w:sz w:val="28"/>
          <w:szCs w:val="28"/>
        </w:rPr>
        <w:t xml:space="preserve"> – Результат работы программ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</w:t>
      </w:r>
    </w:p>
    <w:p>
      <w:pPr>
        <w:pStyle w:val="Normal"/>
        <w:spacing w:lineRule="auto" w:line="360" w:before="0" w:after="0"/>
        <w:ind w:firstLine="709"/>
        <w:jc w:val="both"/>
        <w:rPr>
          <w:rFonts w:ascii="Droid Sans Mono;monospace;monospace" w:hAnsi="Droid Sans Mono;monospace;monospace" w:cs="Times New Roman"/>
          <w:b w:val="false"/>
          <w:color w:val="auto"/>
          <w:sz w:val="21"/>
          <w:szCs w:val="28"/>
          <w:highlight w:val="none"/>
          <w:shd w:fill="auto" w:val="clear"/>
          <w:lang w:val="en-US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mport pandas as pd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mport numpy as np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mport matplotlib.pyplot as plt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rom sklearn.metrics import classification_report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rom sklearn.model_selection import train_test_split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rom sklearn.datasets import fetch_20newsgroups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rom sklearn.feature_extraction.text import CountVectorizer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rom sklearn.feature_extraction.text import TfidfTransformer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rom sklearn.pipeline import Pipeline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rom sklearn.naive_bayes import MultinomialNB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rom nltk.stem import *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rom nltk import word_tokenize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mport itertools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mport nltk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nltk.download('punkt')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 [markdown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## Выгрузка данных из датасета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categories = ['comp.windows.x', 'rec.sport.baseball', 'rec.sport.hockey'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remove = ['headers', 'footers', 'quotes'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rain_full = fetch_20newsgroups(subset='train', shuffle=True, random_state=42, categories=categories, remove=remove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est_full = fetch_20newsgroups(subset='test', shuffle=True, random_state=42, categories=categories, remove=remove)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rain_full = twenty_train_full.data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est_full = twenty_test_full.data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rain = dict(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est = dict(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or category in categories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rain[category] = fetch_20newsgroups(subset='train', shuffle=True, random_state=42, categories=[category], remove=remove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est[category] = fetch_20newsgroups(subset='test', shuffle=True, random_state=42, categories=[category], remove=remove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rain[category] = twenty_train[category].data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est[category] = twenty_test[category].data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rain['full'] = twenty_train_full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est['full'] = twenty_test_full</w:t>
      </w:r>
    </w:p>
    <w:p>
      <w:pPr>
        <w:pStyle w:val="Normal"/>
        <w:spacing w:lineRule="atLeast" w:line="285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 [markdown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## Стемминг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def stemming(data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porter_stemmer = PorterStemmer(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tem = [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or text in data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nltk_tokens = word_tokenize(text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line = ''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or word in nltk_tokens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line += ' ' + porter_stemmer.stem(word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tem.append(line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return stem</w:t>
      </w:r>
    </w:p>
    <w:p>
      <w:pPr>
        <w:pStyle w:val="Normal"/>
        <w:spacing w:lineRule="atLeast" w:line="285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tem_train = dict(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tem_test = dict(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or category in categories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tem_train[category] = stemming(twenty_train[category]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tem_test[category] = stemming(twenty_test[category])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tem_train['full'] = stemming(twenty_train['full']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tem_test['full'] = stemming(twenty_test['full'])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 [markdown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## Векторизация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def SortbyTF(inputStr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return inputStr[1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def top_list(vect, data, count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x = list(zip(vect.get_feature_names(),np.ravel(data.sum(axis=0)))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x.sort(key=SortbyTF, reverse = True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return x[:count]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 [markdown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## Итоговая таблица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def process(train, categories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cats = categories[: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cats.append('full'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mux = pd.MultiIndex.from_product([['Count','TF','TF-IDF'], ['Без стоп-слов','С стоп-cловами']]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ummary = dict(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or category in cats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ummary[category] = pd.DataFrame(columns=mux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top_words = [None, 'english'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df = [False, True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ndx_stop =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'english': 'Без стоп-слов'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None: 'С стоп-cловами'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ndx_tf =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alse: 'TF'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rue: 'TF-IDF'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or category in cats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 xml:space="preserve">for stop in stop_words: 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vect = CountVectorizer(max_features=10000, stop_words=stop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vect.fit(train[category]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rain_data = vect.transform(train[category]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ummary[category]['Count', indx_stop[stop]] = top_list(vect, train_data, 20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or tf in idf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fidf = TfidfTransformer(use_idf = tf).fit(train_data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rain_fidf = tfidf.transform(train_data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ummary[category][indx_tf[tf], indx_stop[stop]] = top_list(vect, train_fidf, 20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return summary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umm_without_stem = process(twenty_train, categories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umm_with_stem = process(stem_train, categories)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or cat in ['full'] + categories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umm_without_stem[cat].to_excel('without_stem_' + cat + '.xlsx'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umm_with_stem[cat].to_excel('with_stem_' + cat + '.xlsx')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 [markdown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## Pipelines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mport os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def print_classification_score(clf, data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print(classification_report(gs_clf.predict(data.data), data.target))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categories = ['alt.atheism', 'rec.motorcycles', 'talk.politics.guns'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remove = ['headers', 'footers', 'quotes'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rain_full = fetch_20newsgroups(subset='train', shuffle=True, random_state=42, categories=categories, remove=remove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wenty_test_full = fetch_20newsgroups(subset='test', shuffle=True, random_state=42, categories=categories, remove=remove)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def prespocess(data, max_features, stop_words, use_tf, use_idf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f = None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cv = CountVectorizer(max_features=max_features, stop_words=stop_words).fit(data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f use_tf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f = TfidfTransformer(use_idf=use_idf).fit(cv.transform(data)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return cv, tf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def models_grid_search(data_train, data_test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max_features = [100,500,1000,5000,10000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top_words = ['english', None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use_tf = [True, False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use_idf = [True, False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res = dict(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or param in itertools.product(max_features, stop_words, use_tf, use_idf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cv, tf = prespocess(data_train.data, param[0], param[1], param[2], param[3]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f tf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clf = MultinomialNB().fit(tf.transform(cv.transform(data_train.data)), data_train.target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prep_test = tf.transform(cv.transform(data_test.data)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else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clf = MultinomialNB().fit(cv.transform(data_train.data), data_train.target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prep_test = cv.transform(data_test.data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name = f'max_features={param[0]}_stop_words={param[1]}_use_tf={param[2]}_use_idf={param[3]}'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 xml:space="preserve">res[name] = pd.DataFrame(classification_report(clf.predict(prep_test), data_test.target, output_dict=True)) 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return res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cores = models_grid_search(twenty_train_full, twenty_test_full)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f not os.path.exists('scores'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os.makedirs('scores'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or name, score in scores.items(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score.to_excel('scores/' + name + '.xlsx')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from sklearn.model_selection import GridSearchCV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parameters =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'vect__max_features': (100,500,1000,5000,10000)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'vect__stop_words': ('english', None)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'tfidf__use_idf': (True, False)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text_clf = Pipeline([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('vect', CountVectorizer())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('tfidf', TfidfTransformer())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('clf', MultinomialNB()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])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gs_clf = GridSearchCV(text_clf, parameters, n_jobs=-1, cv=3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gs_clf.fit(X = twenty_train_full.data, y = twenty_train_full.target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auto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print_classification_score(gs_clf, twenty_test_full)</w:t>
      </w:r>
    </w:p>
    <w:p>
      <w:pPr>
        <w:pStyle w:val="Normal"/>
        <w:spacing w:lineRule="atLeast" w:line="285" w:before="0" w:after="0"/>
        <w:rPr>
          <w:color w:val="auto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ывод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данной лабораторной работы мы получили базовые навыки работы с языком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и набором функций для анализа и обработки данных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continuous"/>
      <w:pgSz w:w="11906" w:h="16838"/>
      <w:pgMar w:left="1418" w:right="1134" w:gutter="0" w:header="0" w:top="1134" w:footer="709" w:bottom="1134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24313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698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55a73"/>
    <w:rPr>
      <w:color w:val="808080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6c7e70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6c7e7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6" w:customStyle="1">
    <w:name w:val="МойОбычный"/>
    <w:qFormat/>
    <w:rsid w:val="00a55a73"/>
    <w:pPr>
      <w:widowControl/>
      <w:bidi w:val="0"/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4" w:customStyle="1">
    <w:name w:val="МойЗаголовок4"/>
    <w:next w:val="Style16"/>
    <w:qFormat/>
    <w:rsid w:val="00a55a73"/>
    <w:pPr>
      <w:keepNext w:val="true"/>
      <w:keepLines/>
      <w:widowControl/>
      <w:bidi w:val="0"/>
      <w:spacing w:lineRule="auto" w:line="240" w:before="120" w:after="60"/>
      <w:ind w:left="567" w:hanging="0"/>
      <w:jc w:val="left"/>
      <w:outlineLvl w:val="3"/>
    </w:pPr>
    <w:rPr>
      <w:rFonts w:ascii="Times New Roman" w:hAnsi="Times New Roman" w:eastAsia="Times New Roman" w:cs="Times New Roman"/>
      <w:i/>
      <w:color w:val="auto"/>
      <w:kern w:val="0"/>
      <w:sz w:val="28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a569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c7e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c7e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55a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84B5-AC53-42CA-A003-ED09517A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4</TotalTime>
  <Application>LibreOffice/7.4.2.3$Linux_X86_64 LibreOffice_project/40$Build-3</Application>
  <AppVersion>15.0000</AppVersion>
  <Pages>17</Pages>
  <Words>1399</Words>
  <Characters>11048</Characters>
  <CharactersWithSpaces>12383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5:17:00Z</dcterms:created>
  <dc:creator>Артем Cухоруких</dc:creator>
  <dc:description/>
  <dc:language>ru-RU</dc:language>
  <cp:lastModifiedBy/>
  <cp:lastPrinted>2021-02-23T14:34:00Z</cp:lastPrinted>
  <dcterms:modified xsi:type="dcterms:W3CDTF">2022-12-21T11:13:26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